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8B702" w14:textId="37551D78" w:rsidR="00FD7855" w:rsidRPr="00240102" w:rsidRDefault="00FD7855" w:rsidP="00240102">
      <w:pPr>
        <w:spacing w:after="0" w:line="0" w:lineRule="atLeast"/>
        <w:jc w:val="right"/>
        <w:rPr>
          <w:rFonts w:ascii="Oswald" w:eastAsia="Yu Gothic Light" w:hAnsi="Oswald" w:cs="Calibri Light"/>
          <w:i/>
          <w:iCs/>
          <w:color w:val="42837D"/>
          <w:sz w:val="24"/>
          <w:szCs w:val="24"/>
          <w:lang w:val="ca-ES"/>
        </w:rPr>
      </w:pPr>
      <w:r w:rsidRPr="00240102">
        <w:rPr>
          <w:rFonts w:ascii="Oswald" w:eastAsia="Yu Gothic Light" w:hAnsi="Oswald" w:cs="Calibri Light"/>
          <w:i/>
          <w:iCs/>
          <w:color w:val="42837D"/>
          <w:sz w:val="24"/>
          <w:szCs w:val="24"/>
          <w:lang w:val="ca-ES"/>
        </w:rPr>
        <w:t xml:space="preserve">Núria López </w:t>
      </w:r>
      <w:proofErr w:type="spellStart"/>
      <w:r w:rsidR="00603C17" w:rsidRPr="00240102">
        <w:rPr>
          <w:rFonts w:ascii="Oswald" w:eastAsia="Yu Gothic Light" w:hAnsi="Oswald" w:cs="Calibri Light"/>
          <w:i/>
          <w:iCs/>
          <w:color w:val="42837D"/>
          <w:sz w:val="24"/>
          <w:szCs w:val="24"/>
          <w:lang w:val="ca-ES"/>
        </w:rPr>
        <w:t>M</w:t>
      </w:r>
      <w:r w:rsidRPr="00240102">
        <w:rPr>
          <w:rFonts w:ascii="Oswald" w:eastAsia="Yu Gothic Light" w:hAnsi="Oswald" w:cs="Calibri Light"/>
          <w:i/>
          <w:iCs/>
          <w:color w:val="42837D"/>
          <w:sz w:val="24"/>
          <w:szCs w:val="24"/>
          <w:lang w:val="ca-ES"/>
        </w:rPr>
        <w:t>orillas</w:t>
      </w:r>
      <w:proofErr w:type="spellEnd"/>
    </w:p>
    <w:p w14:paraId="7D95AA0D" w14:textId="2A7D7F81" w:rsidR="00196430" w:rsidRPr="00240102" w:rsidRDefault="00603C17" w:rsidP="00240102">
      <w:pPr>
        <w:spacing w:after="0" w:line="0" w:lineRule="atLeast"/>
        <w:jc w:val="right"/>
        <w:rPr>
          <w:rFonts w:ascii="Oswald" w:eastAsia="Yu Gothic Light" w:hAnsi="Oswald" w:cs="Calibri Light"/>
          <w:i/>
          <w:iCs/>
          <w:color w:val="42837D"/>
          <w:sz w:val="24"/>
          <w:szCs w:val="24"/>
          <w:lang w:val="ca-ES"/>
        </w:rPr>
      </w:pPr>
      <w:proofErr w:type="spellStart"/>
      <w:r w:rsidRPr="00240102">
        <w:rPr>
          <w:rFonts w:ascii="Oswald" w:eastAsia="Yu Gothic Light" w:hAnsi="Oswald" w:cs="Calibri Light"/>
          <w:i/>
          <w:iCs/>
          <w:color w:val="42837D"/>
          <w:sz w:val="24"/>
          <w:szCs w:val="24"/>
          <w:lang w:val="ca-ES"/>
        </w:rPr>
        <w:t>Noviembre</w:t>
      </w:r>
      <w:proofErr w:type="spellEnd"/>
      <w:r w:rsidR="00196430" w:rsidRPr="00240102">
        <w:rPr>
          <w:rFonts w:ascii="Oswald" w:eastAsia="Yu Gothic Light" w:hAnsi="Oswald" w:cs="Calibri Light"/>
          <w:i/>
          <w:iCs/>
          <w:color w:val="42837D"/>
          <w:sz w:val="24"/>
          <w:szCs w:val="24"/>
          <w:lang w:val="ca-ES"/>
        </w:rPr>
        <w:t xml:space="preserve"> 2023</w:t>
      </w:r>
    </w:p>
    <w:p w14:paraId="7E3AD79D" w14:textId="67E7F5B8" w:rsidR="00603C17" w:rsidRPr="00240102" w:rsidRDefault="00000000" w:rsidP="00240102">
      <w:pPr>
        <w:spacing w:after="0" w:line="0" w:lineRule="atLeast"/>
        <w:jc w:val="right"/>
        <w:rPr>
          <w:rFonts w:ascii="Oswald" w:eastAsia="Yu Gothic Light" w:hAnsi="Oswald" w:cs="Calibri Light"/>
          <w:i/>
          <w:iCs/>
          <w:color w:val="42837D"/>
          <w:sz w:val="24"/>
          <w:szCs w:val="24"/>
          <w:lang w:val="ca-ES"/>
        </w:rPr>
      </w:pPr>
      <w:hyperlink r:id="rId6" w:tgtFrame="_self" w:history="1">
        <w:r w:rsidR="00603C17" w:rsidRPr="00240102">
          <w:rPr>
            <w:rFonts w:ascii="Oswald" w:eastAsia="Yu Gothic Light" w:hAnsi="Oswald" w:cs="Calibri Light"/>
            <w:i/>
            <w:iCs/>
            <w:color w:val="42837D"/>
            <w:sz w:val="24"/>
            <w:szCs w:val="24"/>
            <w:lang w:val="ca-ES"/>
          </w:rPr>
          <w:t>Diseño Web con HTML5, CSS3 y JavaScript</w:t>
        </w:r>
      </w:hyperlink>
    </w:p>
    <w:p w14:paraId="2F954C54" w14:textId="1EB6C452" w:rsidR="00FD7855" w:rsidRPr="00603C17" w:rsidRDefault="00FD7855" w:rsidP="00FD7855">
      <w:pPr>
        <w:spacing w:line="192" w:lineRule="auto"/>
        <w:jc w:val="right"/>
        <w:rPr>
          <w:rFonts w:ascii="Oswald" w:eastAsia="Yu Gothic Light" w:hAnsi="Oswald" w:cs="Calibri Light"/>
          <w:color w:val="0D0D0D" w:themeColor="text1" w:themeTint="F2"/>
          <w:sz w:val="24"/>
          <w:szCs w:val="24"/>
          <w:lang w:val="ca-ES"/>
        </w:rPr>
      </w:pPr>
    </w:p>
    <w:p w14:paraId="30BCE6B3" w14:textId="59EB1D6B" w:rsidR="000128E0" w:rsidRPr="000128E0" w:rsidRDefault="00FD7855" w:rsidP="000128E0">
      <w:pPr>
        <w:jc w:val="center"/>
        <w:rPr>
          <w:rFonts w:ascii="Merriweather" w:hAnsi="Merriweather"/>
          <w:b/>
          <w:bCs/>
          <w:i/>
          <w:iCs/>
          <w:color w:val="2E524F"/>
          <w:sz w:val="72"/>
          <w:szCs w:val="72"/>
        </w:rPr>
      </w:pPr>
      <w:r w:rsidRPr="009A70C6">
        <w:rPr>
          <w:rFonts w:ascii="Merriweather" w:hAnsi="Merriweather"/>
          <w:b/>
          <w:bCs/>
          <w:i/>
          <w:iCs/>
          <w:color w:val="2E524F"/>
          <w:sz w:val="72"/>
          <w:szCs w:val="72"/>
        </w:rPr>
        <w:t xml:space="preserve">Memoria </w:t>
      </w:r>
      <w:r w:rsidR="009A70C6" w:rsidRPr="009A70C6">
        <w:rPr>
          <w:rFonts w:ascii="Merriweather" w:hAnsi="Merriweather"/>
          <w:b/>
          <w:bCs/>
          <w:i/>
          <w:iCs/>
          <w:color w:val="2E524F"/>
          <w:sz w:val="72"/>
          <w:szCs w:val="72"/>
        </w:rPr>
        <w:t>proyecto</w:t>
      </w:r>
    </w:p>
    <w:p w14:paraId="168625A0" w14:textId="77777777" w:rsidR="00F2336C" w:rsidRDefault="00F2336C" w:rsidP="00240102">
      <w:pPr>
        <w:spacing w:after="0" w:line="0" w:lineRule="atLeast"/>
        <w:jc w:val="both"/>
        <w:rPr>
          <w:rFonts w:ascii="Oswald SemiBold" w:hAnsi="Oswald SemiBold"/>
          <w:b/>
          <w:bCs/>
          <w:color w:val="F9CB55"/>
          <w:sz w:val="24"/>
          <w:szCs w:val="24"/>
        </w:rPr>
      </w:pPr>
    </w:p>
    <w:p w14:paraId="68D73377" w14:textId="06A22C32" w:rsidR="00240102" w:rsidRDefault="00C63358" w:rsidP="00240102">
      <w:pPr>
        <w:spacing w:after="0" w:line="0" w:lineRule="atLeast"/>
        <w:jc w:val="both"/>
        <w:rPr>
          <w:rFonts w:ascii="Oswald SemiBold" w:hAnsi="Oswald SemiBold"/>
          <w:b/>
          <w:bCs/>
          <w:color w:val="F9CB55"/>
          <w:sz w:val="24"/>
          <w:szCs w:val="24"/>
        </w:rPr>
      </w:pPr>
      <w:r>
        <w:rPr>
          <w:rFonts w:ascii="Oswald SemiBold" w:hAnsi="Oswald SemiBold"/>
          <w:b/>
          <w:bCs/>
          <w:color w:val="F9CB55"/>
          <w:sz w:val="24"/>
          <w:szCs w:val="24"/>
        </w:rPr>
        <w:t>IDEA Y FINALIDAD DEL PROYECTO</w:t>
      </w:r>
    </w:p>
    <w:p w14:paraId="234BA22B" w14:textId="7A9AAAF9" w:rsidR="00C63358" w:rsidRPr="00672B77" w:rsidRDefault="00C63358" w:rsidP="007621E7">
      <w:pPr>
        <w:jc w:val="both"/>
        <w:rPr>
          <w:rFonts w:asciiTheme="majorHAnsi" w:hAnsiTheme="majorHAnsi" w:cstheme="majorHAnsi"/>
          <w:color w:val="404040" w:themeColor="text1" w:themeTint="BF"/>
          <w:sz w:val="24"/>
          <w:szCs w:val="24"/>
        </w:rPr>
      </w:pPr>
      <w:r w:rsidRPr="00672B77">
        <w:rPr>
          <w:rFonts w:asciiTheme="majorHAnsi" w:hAnsiTheme="majorHAnsi" w:cstheme="majorHAnsi"/>
          <w:color w:val="404040" w:themeColor="text1" w:themeTint="BF"/>
          <w:sz w:val="24"/>
          <w:szCs w:val="24"/>
        </w:rPr>
        <w:t>He querido aprovechar este proyecto para realizar mi currículum online con la intención de presentarme en futuras ofertas de trabajo.</w:t>
      </w:r>
    </w:p>
    <w:p w14:paraId="3B560521" w14:textId="008993DE" w:rsidR="00C63358" w:rsidRPr="00672B77" w:rsidRDefault="00C63358" w:rsidP="007621E7">
      <w:pPr>
        <w:jc w:val="both"/>
        <w:rPr>
          <w:rFonts w:asciiTheme="majorHAnsi" w:hAnsiTheme="majorHAnsi" w:cstheme="majorHAnsi"/>
          <w:color w:val="404040" w:themeColor="text1" w:themeTint="BF"/>
          <w:sz w:val="24"/>
          <w:szCs w:val="24"/>
        </w:rPr>
      </w:pPr>
      <w:r w:rsidRPr="00672B77">
        <w:rPr>
          <w:rFonts w:asciiTheme="majorHAnsi" w:hAnsiTheme="majorHAnsi" w:cstheme="majorHAnsi"/>
          <w:color w:val="404040" w:themeColor="text1" w:themeTint="BF"/>
          <w:sz w:val="24"/>
          <w:szCs w:val="24"/>
        </w:rPr>
        <w:t xml:space="preserve">La idea fue la de crear una web de una sola página en la que se fueran mostrando los diferentes apartados y a la cual añadir algunas animaciones y “efectos” realizados con </w:t>
      </w:r>
      <w:proofErr w:type="spellStart"/>
      <w:r w:rsidRPr="00672B77">
        <w:rPr>
          <w:rFonts w:asciiTheme="majorHAnsi" w:hAnsiTheme="majorHAnsi" w:cstheme="majorHAnsi"/>
          <w:color w:val="404040" w:themeColor="text1" w:themeTint="BF"/>
          <w:sz w:val="24"/>
          <w:szCs w:val="24"/>
        </w:rPr>
        <w:t>css</w:t>
      </w:r>
      <w:proofErr w:type="spellEnd"/>
      <w:r w:rsidRPr="00672B77">
        <w:rPr>
          <w:rFonts w:asciiTheme="majorHAnsi" w:hAnsiTheme="majorHAnsi" w:cstheme="majorHAnsi"/>
          <w:color w:val="404040" w:themeColor="text1" w:themeTint="BF"/>
          <w:sz w:val="24"/>
          <w:szCs w:val="24"/>
        </w:rPr>
        <w:t xml:space="preserve"> para profundizar en el lenguaje.</w:t>
      </w:r>
    </w:p>
    <w:p w14:paraId="24C983A2" w14:textId="0B90231E" w:rsidR="00C63358" w:rsidRPr="00672B77" w:rsidRDefault="00C63358" w:rsidP="007621E7">
      <w:pPr>
        <w:jc w:val="both"/>
        <w:rPr>
          <w:rFonts w:asciiTheme="majorHAnsi" w:hAnsiTheme="majorHAnsi" w:cstheme="majorHAnsi"/>
          <w:color w:val="404040" w:themeColor="text1" w:themeTint="BF"/>
          <w:sz w:val="24"/>
          <w:szCs w:val="24"/>
        </w:rPr>
      </w:pPr>
      <w:r w:rsidRPr="00672B77">
        <w:rPr>
          <w:rFonts w:asciiTheme="majorHAnsi" w:hAnsiTheme="majorHAnsi" w:cstheme="majorHAnsi"/>
          <w:color w:val="404040" w:themeColor="text1" w:themeTint="BF"/>
          <w:sz w:val="24"/>
          <w:szCs w:val="24"/>
        </w:rPr>
        <w:t xml:space="preserve">He querido aprovechar también este proyecto para aprender </w:t>
      </w:r>
      <w:proofErr w:type="spellStart"/>
      <w:r w:rsidRPr="00672B77">
        <w:rPr>
          <w:rFonts w:asciiTheme="majorHAnsi" w:hAnsiTheme="majorHAnsi" w:cstheme="majorHAnsi"/>
          <w:color w:val="404040" w:themeColor="text1" w:themeTint="BF"/>
          <w:sz w:val="24"/>
          <w:szCs w:val="24"/>
        </w:rPr>
        <w:t>Figma</w:t>
      </w:r>
      <w:proofErr w:type="spellEnd"/>
      <w:r w:rsidRPr="00672B77">
        <w:rPr>
          <w:rFonts w:asciiTheme="majorHAnsi" w:hAnsiTheme="majorHAnsi" w:cstheme="majorHAnsi"/>
          <w:color w:val="404040" w:themeColor="text1" w:themeTint="BF"/>
          <w:sz w:val="24"/>
          <w:szCs w:val="24"/>
        </w:rPr>
        <w:t xml:space="preserve"> </w:t>
      </w:r>
      <w:r w:rsidR="008167F0" w:rsidRPr="00672B77">
        <w:rPr>
          <w:rFonts w:asciiTheme="majorHAnsi" w:hAnsiTheme="majorHAnsi" w:cstheme="majorHAnsi"/>
          <w:color w:val="404040" w:themeColor="text1" w:themeTint="BF"/>
          <w:sz w:val="24"/>
          <w:szCs w:val="24"/>
        </w:rPr>
        <w:t>o la metodología BEM y ponerme al día en buenas prácticas</w:t>
      </w:r>
      <w:r w:rsidR="007621E7" w:rsidRPr="00672B77">
        <w:rPr>
          <w:rFonts w:asciiTheme="majorHAnsi" w:hAnsiTheme="majorHAnsi" w:cstheme="majorHAnsi"/>
          <w:color w:val="404040" w:themeColor="text1" w:themeTint="BF"/>
          <w:sz w:val="24"/>
          <w:szCs w:val="24"/>
        </w:rPr>
        <w:t xml:space="preserve"> y afianzar conceptos a través de la práctica: animaciones, transiciones, responsive, etc...</w:t>
      </w:r>
    </w:p>
    <w:p w14:paraId="12A24450" w14:textId="77777777" w:rsidR="00C63358" w:rsidRDefault="00C63358" w:rsidP="00C63358">
      <w:pPr>
        <w:rPr>
          <w:rFonts w:asciiTheme="majorHAnsi" w:hAnsiTheme="majorHAnsi" w:cstheme="majorHAnsi"/>
          <w:color w:val="404040" w:themeColor="text1" w:themeTint="BF"/>
          <w:sz w:val="24"/>
          <w:szCs w:val="24"/>
        </w:rPr>
      </w:pPr>
    </w:p>
    <w:p w14:paraId="465C193C" w14:textId="31CEF05B" w:rsidR="00C63358" w:rsidRDefault="00C63358" w:rsidP="00C63358">
      <w:pPr>
        <w:rPr>
          <w:rFonts w:ascii="Oswald SemiBold" w:hAnsi="Oswald SemiBold"/>
          <w:b/>
          <w:bCs/>
          <w:color w:val="F9CB55"/>
          <w:sz w:val="24"/>
          <w:szCs w:val="24"/>
        </w:rPr>
      </w:pPr>
      <w:r>
        <w:rPr>
          <w:rFonts w:ascii="Oswald SemiBold" w:hAnsi="Oswald SemiBold"/>
          <w:b/>
          <w:bCs/>
          <w:color w:val="F9CB55"/>
          <w:sz w:val="24"/>
          <w:szCs w:val="24"/>
        </w:rPr>
        <w:t>METODOLOGÍA</w:t>
      </w:r>
      <w:r w:rsidR="008167F0">
        <w:rPr>
          <w:rFonts w:ascii="Oswald SemiBold" w:hAnsi="Oswald SemiBold"/>
          <w:b/>
          <w:bCs/>
          <w:color w:val="F9CB55"/>
          <w:sz w:val="24"/>
          <w:szCs w:val="24"/>
        </w:rPr>
        <w:t xml:space="preserve"> Y DESARROLLO</w:t>
      </w:r>
    </w:p>
    <w:p w14:paraId="1672200E" w14:textId="2B880702" w:rsidR="00337DF4" w:rsidRDefault="007621E7" w:rsidP="007621E7">
      <w:pPr>
        <w:jc w:val="both"/>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A partir de un primer prototipo en </w:t>
      </w:r>
      <w:proofErr w:type="spellStart"/>
      <w:r>
        <w:rPr>
          <w:rFonts w:asciiTheme="majorHAnsi" w:hAnsiTheme="majorHAnsi" w:cstheme="majorHAnsi"/>
          <w:color w:val="404040" w:themeColor="text1" w:themeTint="BF"/>
          <w:sz w:val="24"/>
          <w:szCs w:val="24"/>
        </w:rPr>
        <w:t>Figma</w:t>
      </w:r>
      <w:proofErr w:type="spellEnd"/>
      <w:r w:rsidR="00337DF4">
        <w:rPr>
          <w:rFonts w:asciiTheme="majorHAnsi" w:hAnsiTheme="majorHAnsi" w:cstheme="majorHAnsi"/>
          <w:color w:val="404040" w:themeColor="text1" w:themeTint="BF"/>
          <w:sz w:val="24"/>
          <w:szCs w:val="24"/>
        </w:rPr>
        <w:t xml:space="preserve"> cree la estructura HTML y todo el contenido. Después pasé </w:t>
      </w:r>
      <w:r w:rsidR="00BD7EF4">
        <w:rPr>
          <w:rFonts w:asciiTheme="majorHAnsi" w:hAnsiTheme="majorHAnsi" w:cstheme="majorHAnsi"/>
          <w:color w:val="404040" w:themeColor="text1" w:themeTint="BF"/>
          <w:sz w:val="24"/>
          <w:szCs w:val="24"/>
        </w:rPr>
        <w:t xml:space="preserve">a variables </w:t>
      </w:r>
      <w:proofErr w:type="spellStart"/>
      <w:r w:rsidR="00BD7EF4">
        <w:rPr>
          <w:rFonts w:asciiTheme="majorHAnsi" w:hAnsiTheme="majorHAnsi" w:cstheme="majorHAnsi"/>
          <w:color w:val="404040" w:themeColor="text1" w:themeTint="BF"/>
          <w:sz w:val="24"/>
          <w:szCs w:val="24"/>
        </w:rPr>
        <w:t>css</w:t>
      </w:r>
      <w:proofErr w:type="spellEnd"/>
      <w:r w:rsidR="00BD7EF4">
        <w:rPr>
          <w:rFonts w:asciiTheme="majorHAnsi" w:hAnsiTheme="majorHAnsi" w:cstheme="majorHAnsi"/>
          <w:color w:val="404040" w:themeColor="text1" w:themeTint="BF"/>
          <w:sz w:val="24"/>
          <w:szCs w:val="24"/>
        </w:rPr>
        <w:t xml:space="preserve"> los colores y fuentes del proyecto y empecé a dar estilos al HTML. </w:t>
      </w:r>
      <w:r w:rsidR="000128E0">
        <w:rPr>
          <w:rFonts w:asciiTheme="majorHAnsi" w:hAnsiTheme="majorHAnsi" w:cstheme="majorHAnsi"/>
          <w:color w:val="404040" w:themeColor="text1" w:themeTint="BF"/>
          <w:sz w:val="24"/>
          <w:szCs w:val="24"/>
        </w:rPr>
        <w:t>He ido realizando el responsive conforme iba dando estilo a los diferentes bloques.</w:t>
      </w:r>
      <w:r w:rsidR="000128E0">
        <w:rPr>
          <w:rFonts w:asciiTheme="majorHAnsi" w:hAnsiTheme="majorHAnsi" w:cstheme="majorHAnsi"/>
          <w:color w:val="404040" w:themeColor="text1" w:themeTint="BF"/>
          <w:sz w:val="24"/>
          <w:szCs w:val="24"/>
        </w:rPr>
        <w:t xml:space="preserve"> </w:t>
      </w:r>
      <w:r w:rsidR="00BD7EF4">
        <w:rPr>
          <w:rFonts w:asciiTheme="majorHAnsi" w:hAnsiTheme="majorHAnsi" w:cstheme="majorHAnsi"/>
          <w:color w:val="404040" w:themeColor="text1" w:themeTint="BF"/>
          <w:sz w:val="24"/>
          <w:szCs w:val="24"/>
        </w:rPr>
        <w:t xml:space="preserve">Por </w:t>
      </w:r>
      <w:r w:rsidR="00F82E7A">
        <w:rPr>
          <w:rFonts w:asciiTheme="majorHAnsi" w:hAnsiTheme="majorHAnsi" w:cstheme="majorHAnsi"/>
          <w:color w:val="404040" w:themeColor="text1" w:themeTint="BF"/>
          <w:sz w:val="24"/>
          <w:szCs w:val="24"/>
        </w:rPr>
        <w:t>último,</w:t>
      </w:r>
      <w:r w:rsidR="00BD7EF4">
        <w:rPr>
          <w:rFonts w:asciiTheme="majorHAnsi" w:hAnsiTheme="majorHAnsi" w:cstheme="majorHAnsi"/>
          <w:color w:val="404040" w:themeColor="text1" w:themeTint="BF"/>
          <w:sz w:val="24"/>
          <w:szCs w:val="24"/>
        </w:rPr>
        <w:t xml:space="preserve"> me he dedicado a las animaciones y a la parte del </w:t>
      </w:r>
      <w:r w:rsidR="00F82E7A">
        <w:rPr>
          <w:rFonts w:asciiTheme="majorHAnsi" w:hAnsiTheme="majorHAnsi" w:cstheme="majorHAnsi"/>
          <w:color w:val="404040" w:themeColor="text1" w:themeTint="BF"/>
          <w:sz w:val="24"/>
          <w:szCs w:val="24"/>
        </w:rPr>
        <w:t>JavaScript</w:t>
      </w:r>
      <w:r w:rsidR="00BD7EF4">
        <w:rPr>
          <w:rFonts w:asciiTheme="majorHAnsi" w:hAnsiTheme="majorHAnsi" w:cstheme="majorHAnsi"/>
          <w:color w:val="404040" w:themeColor="text1" w:themeTint="BF"/>
          <w:sz w:val="24"/>
          <w:szCs w:val="24"/>
        </w:rPr>
        <w:t xml:space="preserve">. </w:t>
      </w:r>
    </w:p>
    <w:p w14:paraId="61C8F837" w14:textId="70623B6C" w:rsidR="00BD7EF4" w:rsidRDefault="00BD7EF4" w:rsidP="007621E7">
      <w:pPr>
        <w:jc w:val="both"/>
        <w:rPr>
          <w:rFonts w:asciiTheme="majorHAnsi" w:hAnsiTheme="majorHAnsi" w:cstheme="majorHAnsi"/>
          <w:i/>
          <w:iCs/>
          <w:color w:val="404040" w:themeColor="text1" w:themeTint="BF"/>
          <w:sz w:val="24"/>
          <w:szCs w:val="24"/>
        </w:rPr>
      </w:pPr>
      <w:r>
        <w:rPr>
          <w:rFonts w:asciiTheme="majorHAnsi" w:hAnsiTheme="majorHAnsi" w:cstheme="majorHAnsi"/>
          <w:color w:val="404040" w:themeColor="text1" w:themeTint="BF"/>
          <w:sz w:val="24"/>
          <w:szCs w:val="24"/>
        </w:rPr>
        <w:t xml:space="preserve">El </w:t>
      </w:r>
      <w:r w:rsidR="00F82E7A">
        <w:rPr>
          <w:rFonts w:asciiTheme="majorHAnsi" w:hAnsiTheme="majorHAnsi" w:cstheme="majorHAnsi"/>
          <w:color w:val="404040" w:themeColor="text1" w:themeTint="BF"/>
          <w:sz w:val="24"/>
          <w:szCs w:val="24"/>
        </w:rPr>
        <w:t>JavaScript</w:t>
      </w:r>
      <w:r>
        <w:rPr>
          <w:rFonts w:asciiTheme="majorHAnsi" w:hAnsiTheme="majorHAnsi" w:cstheme="majorHAnsi"/>
          <w:color w:val="404040" w:themeColor="text1" w:themeTint="BF"/>
          <w:sz w:val="24"/>
          <w:szCs w:val="24"/>
        </w:rPr>
        <w:t xml:space="preserve"> no es muy extenso para esta web, sólo controla la parte de la navegación en la versión móvil, el comportamiento del menú en el resto de versiones y la gestión de las animaciones al entrar el </w:t>
      </w:r>
      <w:r w:rsidR="00F82E7A">
        <w:rPr>
          <w:rFonts w:asciiTheme="majorHAnsi" w:hAnsiTheme="majorHAnsi" w:cstheme="majorHAnsi"/>
          <w:color w:val="404040" w:themeColor="text1" w:themeTint="BF"/>
          <w:sz w:val="24"/>
          <w:szCs w:val="24"/>
        </w:rPr>
        <w:t>elemento</w:t>
      </w:r>
      <w:r>
        <w:rPr>
          <w:rFonts w:asciiTheme="majorHAnsi" w:hAnsiTheme="majorHAnsi" w:cstheme="majorHAnsi"/>
          <w:color w:val="404040" w:themeColor="text1" w:themeTint="BF"/>
          <w:sz w:val="24"/>
          <w:szCs w:val="24"/>
        </w:rPr>
        <w:t xml:space="preserve"> en el </w:t>
      </w:r>
      <w:proofErr w:type="spellStart"/>
      <w:r>
        <w:rPr>
          <w:rFonts w:asciiTheme="majorHAnsi" w:hAnsiTheme="majorHAnsi" w:cstheme="majorHAnsi"/>
          <w:color w:val="404040" w:themeColor="text1" w:themeTint="BF"/>
          <w:sz w:val="24"/>
          <w:szCs w:val="24"/>
        </w:rPr>
        <w:t>viewport</w:t>
      </w:r>
      <w:proofErr w:type="spellEnd"/>
      <w:r>
        <w:rPr>
          <w:rFonts w:asciiTheme="majorHAnsi" w:hAnsiTheme="majorHAnsi" w:cstheme="majorHAnsi"/>
          <w:color w:val="404040" w:themeColor="text1" w:themeTint="BF"/>
          <w:sz w:val="24"/>
          <w:szCs w:val="24"/>
        </w:rPr>
        <w:t xml:space="preserve"> a través de</w:t>
      </w:r>
      <w:r w:rsidRPr="00BD7EF4">
        <w:rPr>
          <w:rFonts w:asciiTheme="majorHAnsi" w:hAnsiTheme="majorHAnsi" w:cstheme="majorHAnsi"/>
          <w:i/>
          <w:iCs/>
          <w:color w:val="404040" w:themeColor="text1" w:themeTint="BF"/>
          <w:sz w:val="24"/>
          <w:szCs w:val="24"/>
        </w:rPr>
        <w:t xml:space="preserve"> </w:t>
      </w:r>
      <w:proofErr w:type="spellStart"/>
      <w:r w:rsidRPr="00BD7EF4">
        <w:rPr>
          <w:rFonts w:asciiTheme="majorHAnsi" w:hAnsiTheme="majorHAnsi" w:cstheme="majorHAnsi"/>
          <w:i/>
          <w:iCs/>
          <w:color w:val="404040" w:themeColor="text1" w:themeTint="BF"/>
          <w:sz w:val="24"/>
          <w:szCs w:val="24"/>
        </w:rPr>
        <w:t>IntersectionObserver</w:t>
      </w:r>
      <w:proofErr w:type="spellEnd"/>
      <w:r>
        <w:rPr>
          <w:rFonts w:asciiTheme="majorHAnsi" w:hAnsiTheme="majorHAnsi" w:cstheme="majorHAnsi"/>
          <w:i/>
          <w:iCs/>
          <w:color w:val="404040" w:themeColor="text1" w:themeTint="BF"/>
          <w:sz w:val="24"/>
          <w:szCs w:val="24"/>
        </w:rPr>
        <w:t>.</w:t>
      </w:r>
    </w:p>
    <w:p w14:paraId="3E838A5A" w14:textId="5635754C" w:rsidR="00BD7EF4" w:rsidRDefault="00BD7EF4" w:rsidP="007621E7">
      <w:pPr>
        <w:jc w:val="both"/>
        <w:rPr>
          <w:rFonts w:asciiTheme="majorHAnsi" w:hAnsiTheme="majorHAnsi" w:cstheme="majorHAnsi"/>
          <w:color w:val="404040" w:themeColor="text1" w:themeTint="BF"/>
          <w:sz w:val="24"/>
          <w:szCs w:val="24"/>
        </w:rPr>
      </w:pPr>
      <w:proofErr w:type="gramStart"/>
      <w:r>
        <w:rPr>
          <w:rFonts w:asciiTheme="majorHAnsi" w:hAnsiTheme="majorHAnsi" w:cstheme="majorHAnsi"/>
          <w:color w:val="404040" w:themeColor="text1" w:themeTint="BF"/>
          <w:sz w:val="24"/>
          <w:szCs w:val="24"/>
        </w:rPr>
        <w:t>El slider</w:t>
      </w:r>
      <w:proofErr w:type="gramEnd"/>
      <w:r>
        <w:rPr>
          <w:rFonts w:asciiTheme="majorHAnsi" w:hAnsiTheme="majorHAnsi" w:cstheme="majorHAnsi"/>
          <w:color w:val="404040" w:themeColor="text1" w:themeTint="BF"/>
          <w:sz w:val="24"/>
          <w:szCs w:val="24"/>
        </w:rPr>
        <w:t xml:space="preserve"> de texto podría haberlo realizado mediante </w:t>
      </w:r>
      <w:r w:rsidR="000128E0">
        <w:rPr>
          <w:rFonts w:asciiTheme="majorHAnsi" w:hAnsiTheme="majorHAnsi" w:cstheme="majorHAnsi"/>
          <w:color w:val="404040" w:themeColor="text1" w:themeTint="BF"/>
          <w:sz w:val="24"/>
          <w:szCs w:val="24"/>
        </w:rPr>
        <w:t>JavaScript</w:t>
      </w:r>
      <w:r>
        <w:rPr>
          <w:rFonts w:asciiTheme="majorHAnsi" w:hAnsiTheme="majorHAnsi" w:cstheme="majorHAnsi"/>
          <w:color w:val="404040" w:themeColor="text1" w:themeTint="BF"/>
          <w:sz w:val="24"/>
          <w:szCs w:val="24"/>
        </w:rPr>
        <w:t xml:space="preserve"> pero me propuse como reto realizarlo en CSS. El código que he generado </w:t>
      </w:r>
      <w:r w:rsidR="00154656">
        <w:rPr>
          <w:rFonts w:asciiTheme="majorHAnsi" w:hAnsiTheme="majorHAnsi" w:cstheme="majorHAnsi"/>
          <w:color w:val="404040" w:themeColor="text1" w:themeTint="BF"/>
          <w:sz w:val="24"/>
          <w:szCs w:val="24"/>
        </w:rPr>
        <w:t>sé</w:t>
      </w:r>
      <w:r>
        <w:rPr>
          <w:rFonts w:asciiTheme="majorHAnsi" w:hAnsiTheme="majorHAnsi" w:cstheme="majorHAnsi"/>
          <w:color w:val="404040" w:themeColor="text1" w:themeTint="BF"/>
          <w:sz w:val="24"/>
          <w:szCs w:val="24"/>
        </w:rPr>
        <w:t xml:space="preserve"> que no es lo más cómodo para ser reutilizado en otras webs y que la mejor opción </w:t>
      </w:r>
      <w:r w:rsidR="00842D28">
        <w:rPr>
          <w:rFonts w:asciiTheme="majorHAnsi" w:hAnsiTheme="majorHAnsi" w:cstheme="majorHAnsi"/>
          <w:color w:val="404040" w:themeColor="text1" w:themeTint="BF"/>
          <w:sz w:val="24"/>
          <w:szCs w:val="24"/>
        </w:rPr>
        <w:t>habría sido hacerlo en</w:t>
      </w:r>
      <w:r>
        <w:rPr>
          <w:rFonts w:asciiTheme="majorHAnsi" w:hAnsiTheme="majorHAnsi" w:cstheme="majorHAnsi"/>
          <w:color w:val="404040" w:themeColor="text1" w:themeTint="BF"/>
          <w:sz w:val="24"/>
          <w:szCs w:val="24"/>
        </w:rPr>
        <w:t xml:space="preserve"> </w:t>
      </w:r>
      <w:r w:rsidR="000128E0">
        <w:rPr>
          <w:rFonts w:asciiTheme="majorHAnsi" w:hAnsiTheme="majorHAnsi" w:cstheme="majorHAnsi"/>
          <w:color w:val="404040" w:themeColor="text1" w:themeTint="BF"/>
          <w:sz w:val="24"/>
          <w:szCs w:val="24"/>
        </w:rPr>
        <w:t>JavaScript,</w:t>
      </w:r>
      <w:r>
        <w:rPr>
          <w:rFonts w:asciiTheme="majorHAnsi" w:hAnsiTheme="majorHAnsi" w:cstheme="majorHAnsi"/>
          <w:color w:val="404040" w:themeColor="text1" w:themeTint="BF"/>
          <w:sz w:val="24"/>
          <w:szCs w:val="24"/>
        </w:rPr>
        <w:t xml:space="preserve"> pero de esta manera he podido jugar con las animaciones y entenderlas mejor.</w:t>
      </w:r>
    </w:p>
    <w:p w14:paraId="236CD992" w14:textId="0AA486C1" w:rsidR="00842D28" w:rsidRDefault="00842D28" w:rsidP="007621E7">
      <w:pPr>
        <w:jc w:val="both"/>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Para las imágenes vectoriales he querido indagar en el uso de los SVG. Me habría gustado generar animaciones con ellos, pero eso lo dejaré para una segunda versión de la web.</w:t>
      </w:r>
    </w:p>
    <w:p w14:paraId="2D42AABB" w14:textId="04C8AB67" w:rsidR="00F82E7A" w:rsidRDefault="000128E0" w:rsidP="007621E7">
      <w:pPr>
        <w:jc w:val="both"/>
        <w:rPr>
          <w:rFonts w:asciiTheme="majorHAnsi" w:hAnsiTheme="majorHAnsi" w:cstheme="majorHAnsi"/>
          <w:color w:val="404040" w:themeColor="text1" w:themeTint="BF"/>
          <w:sz w:val="24"/>
          <w:szCs w:val="24"/>
        </w:rPr>
      </w:pPr>
      <w:r>
        <w:rPr>
          <w:rFonts w:asciiTheme="majorHAnsi" w:hAnsiTheme="majorHAnsi" w:cstheme="majorHAnsi"/>
          <w:color w:val="404040" w:themeColor="text1" w:themeTint="BF"/>
          <w:sz w:val="24"/>
          <w:szCs w:val="24"/>
        </w:rPr>
        <w:t xml:space="preserve">También he querido hacer uso de Git mientras desarrollaba la web y he ido subiendo las diferentes versiones a GitHub y a </w:t>
      </w:r>
      <w:proofErr w:type="spellStart"/>
      <w:r>
        <w:rPr>
          <w:rFonts w:asciiTheme="majorHAnsi" w:hAnsiTheme="majorHAnsi" w:cstheme="majorHAnsi"/>
          <w:color w:val="404040" w:themeColor="text1" w:themeTint="BF"/>
          <w:sz w:val="24"/>
          <w:szCs w:val="24"/>
        </w:rPr>
        <w:t>Netlify</w:t>
      </w:r>
      <w:proofErr w:type="spellEnd"/>
      <w:r>
        <w:rPr>
          <w:rFonts w:asciiTheme="majorHAnsi" w:hAnsiTheme="majorHAnsi" w:cstheme="majorHAnsi"/>
          <w:color w:val="404040" w:themeColor="text1" w:themeTint="BF"/>
          <w:sz w:val="24"/>
          <w:szCs w:val="24"/>
        </w:rPr>
        <w:t>. La web puede visitarse en:</w:t>
      </w:r>
    </w:p>
    <w:p w14:paraId="20012BB1" w14:textId="23C3AE21" w:rsidR="000128E0" w:rsidRPr="000128E0" w:rsidRDefault="000128E0" w:rsidP="007621E7">
      <w:pPr>
        <w:jc w:val="both"/>
        <w:rPr>
          <w:rFonts w:asciiTheme="majorHAnsi" w:hAnsiTheme="majorHAnsi" w:cstheme="majorHAnsi"/>
          <w:b/>
          <w:bCs/>
          <w:color w:val="42837D"/>
          <w:sz w:val="24"/>
          <w:szCs w:val="24"/>
        </w:rPr>
      </w:pPr>
      <w:hyperlink r:id="rId7" w:history="1">
        <w:r w:rsidRPr="000128E0">
          <w:rPr>
            <w:rStyle w:val="Hipervnculo"/>
            <w:rFonts w:asciiTheme="majorHAnsi" w:hAnsiTheme="majorHAnsi" w:cstheme="majorHAnsi"/>
            <w:b/>
            <w:bCs/>
            <w:color w:val="42837D"/>
            <w:sz w:val="24"/>
            <w:szCs w:val="24"/>
          </w:rPr>
          <w:t>https://proyecto-nuria.netlify.app/</w:t>
        </w:r>
      </w:hyperlink>
    </w:p>
    <w:p w14:paraId="18C7CA32" w14:textId="77777777" w:rsidR="00B54BC9" w:rsidRDefault="00B54BC9" w:rsidP="00C63358">
      <w:pPr>
        <w:rPr>
          <w:rFonts w:asciiTheme="majorHAnsi" w:hAnsiTheme="majorHAnsi" w:cstheme="majorHAnsi"/>
          <w:color w:val="404040" w:themeColor="text1" w:themeTint="BF"/>
          <w:sz w:val="24"/>
          <w:szCs w:val="24"/>
        </w:rPr>
      </w:pPr>
    </w:p>
    <w:p w14:paraId="1FABFF1E" w14:textId="7F482A1D" w:rsidR="00B54BC9" w:rsidRDefault="00B54BC9" w:rsidP="00C63358">
      <w:pPr>
        <w:rPr>
          <w:rFonts w:ascii="Oswald SemiBold" w:hAnsi="Oswald SemiBold"/>
          <w:b/>
          <w:bCs/>
          <w:color w:val="F9CB55"/>
          <w:sz w:val="24"/>
          <w:szCs w:val="24"/>
        </w:rPr>
      </w:pPr>
      <w:r>
        <w:rPr>
          <w:rFonts w:ascii="Oswald SemiBold" w:hAnsi="Oswald SemiBold"/>
          <w:b/>
          <w:bCs/>
          <w:color w:val="F9CB55"/>
          <w:sz w:val="24"/>
          <w:szCs w:val="24"/>
        </w:rPr>
        <w:lastRenderedPageBreak/>
        <w:t>DIFICULTADES</w:t>
      </w:r>
    </w:p>
    <w:p w14:paraId="5BABFAE6" w14:textId="11F9AF7B" w:rsidR="000128E0" w:rsidRDefault="000128E0" w:rsidP="000128E0">
      <w:pPr>
        <w:pStyle w:val="Prrafodelista"/>
        <w:numPr>
          <w:ilvl w:val="0"/>
          <w:numId w:val="2"/>
        </w:numPr>
        <w:jc w:val="both"/>
        <w:rPr>
          <w:rFonts w:asciiTheme="majorHAnsi" w:hAnsiTheme="majorHAnsi" w:cstheme="majorHAnsi"/>
          <w:color w:val="404040" w:themeColor="text1" w:themeTint="BF"/>
          <w:sz w:val="24"/>
          <w:szCs w:val="24"/>
        </w:rPr>
      </w:pPr>
      <w:r w:rsidRPr="000128E0">
        <w:rPr>
          <w:rFonts w:asciiTheme="majorHAnsi" w:hAnsiTheme="majorHAnsi" w:cstheme="majorHAnsi"/>
          <w:b/>
          <w:bCs/>
          <w:color w:val="404040" w:themeColor="text1" w:themeTint="BF"/>
          <w:sz w:val="24"/>
          <w:szCs w:val="24"/>
        </w:rPr>
        <w:t>BEM</w:t>
      </w:r>
      <w:r>
        <w:rPr>
          <w:rFonts w:asciiTheme="majorHAnsi" w:hAnsiTheme="majorHAnsi" w:cstheme="majorHAnsi"/>
          <w:color w:val="404040" w:themeColor="text1" w:themeTint="BF"/>
          <w:sz w:val="24"/>
          <w:szCs w:val="24"/>
        </w:rPr>
        <w:t>: Si bien la idea de bloque-elemento-modificador es fácil de entender me he encontrado con muchas dudas sobre su implementación durante el desarrollo</w:t>
      </w:r>
      <w:r w:rsidR="00842D28">
        <w:rPr>
          <w:rFonts w:asciiTheme="majorHAnsi" w:hAnsiTheme="majorHAnsi" w:cstheme="majorHAnsi"/>
          <w:color w:val="404040" w:themeColor="text1" w:themeTint="BF"/>
          <w:sz w:val="24"/>
          <w:szCs w:val="24"/>
        </w:rPr>
        <w:t xml:space="preserve">. </w:t>
      </w:r>
      <w:r>
        <w:rPr>
          <w:rFonts w:asciiTheme="majorHAnsi" w:hAnsiTheme="majorHAnsi" w:cstheme="majorHAnsi"/>
          <w:color w:val="404040" w:themeColor="text1" w:themeTint="BF"/>
          <w:sz w:val="24"/>
          <w:szCs w:val="24"/>
        </w:rPr>
        <w:t>Como resultado tengo dudas de haber seguido esta metodología correctamente. Sé que no era un requisito, pero he querido implementarlo para apréndelo.</w:t>
      </w:r>
    </w:p>
    <w:p w14:paraId="1A01C82E" w14:textId="77777777" w:rsidR="00842D28" w:rsidRDefault="00842D28" w:rsidP="00842D28">
      <w:pPr>
        <w:pStyle w:val="Prrafodelista"/>
        <w:jc w:val="both"/>
        <w:rPr>
          <w:rFonts w:asciiTheme="majorHAnsi" w:hAnsiTheme="majorHAnsi" w:cstheme="majorHAnsi"/>
          <w:color w:val="404040" w:themeColor="text1" w:themeTint="BF"/>
          <w:sz w:val="24"/>
          <w:szCs w:val="24"/>
        </w:rPr>
      </w:pPr>
    </w:p>
    <w:p w14:paraId="794E7E7A" w14:textId="61B26520" w:rsidR="00842D28" w:rsidRPr="00842D28" w:rsidRDefault="000128E0" w:rsidP="004476B7">
      <w:pPr>
        <w:pStyle w:val="Prrafodelista"/>
        <w:numPr>
          <w:ilvl w:val="0"/>
          <w:numId w:val="2"/>
        </w:numPr>
        <w:jc w:val="both"/>
        <w:rPr>
          <w:rFonts w:asciiTheme="majorHAnsi" w:hAnsiTheme="majorHAnsi" w:cstheme="majorHAnsi"/>
          <w:color w:val="404040" w:themeColor="text1" w:themeTint="BF"/>
          <w:sz w:val="24"/>
          <w:szCs w:val="24"/>
        </w:rPr>
      </w:pPr>
      <w:r w:rsidRPr="00842D28">
        <w:rPr>
          <w:rFonts w:asciiTheme="majorHAnsi" w:hAnsiTheme="majorHAnsi" w:cstheme="majorHAnsi"/>
          <w:b/>
          <w:bCs/>
          <w:color w:val="404040" w:themeColor="text1" w:themeTint="BF"/>
          <w:sz w:val="24"/>
          <w:szCs w:val="24"/>
        </w:rPr>
        <w:t>RESPONSIVE</w:t>
      </w:r>
      <w:r w:rsidRPr="00842D28">
        <w:rPr>
          <w:rFonts w:asciiTheme="majorHAnsi" w:hAnsiTheme="majorHAnsi" w:cstheme="majorHAnsi"/>
          <w:sz w:val="24"/>
          <w:szCs w:val="24"/>
        </w:rPr>
        <w:t xml:space="preserve">: </w:t>
      </w:r>
      <w:r w:rsidRPr="00842D28">
        <w:rPr>
          <w:rFonts w:asciiTheme="majorHAnsi" w:hAnsiTheme="majorHAnsi" w:cstheme="majorHAnsi"/>
          <w:color w:val="404040" w:themeColor="text1" w:themeTint="BF"/>
          <w:sz w:val="24"/>
          <w:szCs w:val="24"/>
        </w:rPr>
        <w:t xml:space="preserve">Me costó en un primer momento identificar los puntos de corte y </w:t>
      </w:r>
      <w:r w:rsidR="00AD556D" w:rsidRPr="00842D28">
        <w:rPr>
          <w:rFonts w:asciiTheme="majorHAnsi" w:hAnsiTheme="majorHAnsi" w:cstheme="majorHAnsi"/>
          <w:color w:val="404040" w:themeColor="text1" w:themeTint="BF"/>
          <w:sz w:val="24"/>
          <w:szCs w:val="24"/>
        </w:rPr>
        <w:t xml:space="preserve">la metodología a seguir. En muchos casos he utilizado </w:t>
      </w:r>
      <w:proofErr w:type="spellStart"/>
      <w:proofErr w:type="gramStart"/>
      <w:r w:rsidR="00AD556D" w:rsidRPr="00842D28">
        <w:rPr>
          <w:rFonts w:asciiTheme="majorHAnsi" w:hAnsiTheme="majorHAnsi" w:cstheme="majorHAnsi"/>
          <w:color w:val="404040" w:themeColor="text1" w:themeTint="BF"/>
          <w:sz w:val="24"/>
          <w:szCs w:val="24"/>
        </w:rPr>
        <w:t>clamp</w:t>
      </w:r>
      <w:proofErr w:type="spellEnd"/>
      <w:r w:rsidR="00AD556D" w:rsidRPr="00842D28">
        <w:rPr>
          <w:rFonts w:asciiTheme="majorHAnsi" w:hAnsiTheme="majorHAnsi" w:cstheme="majorHAnsi"/>
          <w:color w:val="404040" w:themeColor="text1" w:themeTint="BF"/>
          <w:sz w:val="24"/>
          <w:szCs w:val="24"/>
        </w:rPr>
        <w:t>(</w:t>
      </w:r>
      <w:proofErr w:type="gramEnd"/>
      <w:r w:rsidR="00AD556D" w:rsidRPr="00842D28">
        <w:rPr>
          <w:rFonts w:asciiTheme="majorHAnsi" w:hAnsiTheme="majorHAnsi" w:cstheme="majorHAnsi"/>
          <w:color w:val="404040" w:themeColor="text1" w:themeTint="BF"/>
          <w:sz w:val="24"/>
          <w:szCs w:val="24"/>
        </w:rPr>
        <w:t xml:space="preserve">) para hacer algún </w:t>
      </w:r>
      <w:proofErr w:type="spellStart"/>
      <w:r w:rsidR="00AD556D" w:rsidRPr="00842D28">
        <w:rPr>
          <w:rFonts w:asciiTheme="majorHAnsi" w:hAnsiTheme="majorHAnsi" w:cstheme="majorHAnsi"/>
          <w:color w:val="404040" w:themeColor="text1" w:themeTint="BF"/>
          <w:sz w:val="24"/>
          <w:szCs w:val="24"/>
        </w:rPr>
        <w:t>padding</w:t>
      </w:r>
      <w:proofErr w:type="spellEnd"/>
      <w:r w:rsidR="00AD556D" w:rsidRPr="00842D28">
        <w:rPr>
          <w:rFonts w:asciiTheme="majorHAnsi" w:hAnsiTheme="majorHAnsi" w:cstheme="majorHAnsi"/>
          <w:color w:val="404040" w:themeColor="text1" w:themeTint="BF"/>
          <w:sz w:val="24"/>
          <w:szCs w:val="24"/>
        </w:rPr>
        <w:t xml:space="preserve"> y tamaños de fuente pero tengo mis dudas sobre cuál es la mejor opción en estos casos (</w:t>
      </w:r>
      <w:proofErr w:type="spellStart"/>
      <w:r w:rsidR="00AD556D" w:rsidRPr="00842D28">
        <w:rPr>
          <w:rFonts w:asciiTheme="majorHAnsi" w:hAnsiTheme="majorHAnsi" w:cstheme="majorHAnsi"/>
          <w:color w:val="404040" w:themeColor="text1" w:themeTint="BF"/>
          <w:sz w:val="24"/>
          <w:szCs w:val="24"/>
        </w:rPr>
        <w:t>clamp</w:t>
      </w:r>
      <w:proofErr w:type="spellEnd"/>
      <w:r w:rsidR="00AD556D" w:rsidRPr="00842D28">
        <w:rPr>
          <w:rFonts w:asciiTheme="majorHAnsi" w:hAnsiTheme="majorHAnsi" w:cstheme="majorHAnsi"/>
          <w:color w:val="404040" w:themeColor="text1" w:themeTint="BF"/>
          <w:sz w:val="24"/>
          <w:szCs w:val="24"/>
        </w:rPr>
        <w:t xml:space="preserve"> o media-</w:t>
      </w:r>
      <w:proofErr w:type="spellStart"/>
      <w:r w:rsidR="00AD556D" w:rsidRPr="00842D28">
        <w:rPr>
          <w:rFonts w:asciiTheme="majorHAnsi" w:hAnsiTheme="majorHAnsi" w:cstheme="majorHAnsi"/>
          <w:color w:val="404040" w:themeColor="text1" w:themeTint="BF"/>
          <w:sz w:val="24"/>
          <w:szCs w:val="24"/>
        </w:rPr>
        <w:t>queries</w:t>
      </w:r>
      <w:proofErr w:type="spellEnd"/>
      <w:r w:rsidR="00AD556D" w:rsidRPr="00842D28">
        <w:rPr>
          <w:rFonts w:asciiTheme="majorHAnsi" w:hAnsiTheme="majorHAnsi" w:cstheme="majorHAnsi"/>
          <w:color w:val="404040" w:themeColor="text1" w:themeTint="BF"/>
          <w:sz w:val="24"/>
          <w:szCs w:val="24"/>
        </w:rPr>
        <w:t>).</w:t>
      </w:r>
    </w:p>
    <w:p w14:paraId="5DA76159" w14:textId="77777777" w:rsidR="00842D28" w:rsidRPr="00842D28" w:rsidRDefault="00842D28" w:rsidP="00842D28">
      <w:pPr>
        <w:pStyle w:val="Prrafodelista"/>
        <w:jc w:val="both"/>
        <w:rPr>
          <w:rFonts w:asciiTheme="majorHAnsi" w:hAnsiTheme="majorHAnsi" w:cstheme="majorHAnsi"/>
          <w:color w:val="404040" w:themeColor="text1" w:themeTint="BF"/>
          <w:sz w:val="24"/>
          <w:szCs w:val="24"/>
        </w:rPr>
      </w:pPr>
    </w:p>
    <w:p w14:paraId="7C40993B" w14:textId="0145B524" w:rsidR="00842D28" w:rsidRPr="00842D28" w:rsidRDefault="00AD556D" w:rsidP="007E3DC4">
      <w:pPr>
        <w:pStyle w:val="Prrafodelista"/>
        <w:numPr>
          <w:ilvl w:val="0"/>
          <w:numId w:val="2"/>
        </w:numPr>
        <w:jc w:val="both"/>
        <w:rPr>
          <w:rFonts w:asciiTheme="majorHAnsi" w:hAnsiTheme="majorHAnsi" w:cstheme="majorHAnsi"/>
          <w:color w:val="404040" w:themeColor="text1" w:themeTint="BF"/>
          <w:sz w:val="24"/>
          <w:szCs w:val="24"/>
        </w:rPr>
      </w:pPr>
      <w:r w:rsidRPr="00842D28">
        <w:rPr>
          <w:rFonts w:asciiTheme="majorHAnsi" w:hAnsiTheme="majorHAnsi" w:cstheme="majorHAnsi"/>
          <w:b/>
          <w:bCs/>
          <w:color w:val="404040" w:themeColor="text1" w:themeTint="BF"/>
          <w:sz w:val="24"/>
          <w:szCs w:val="24"/>
        </w:rPr>
        <w:t xml:space="preserve">LAS UNIDADES: </w:t>
      </w:r>
      <w:r w:rsidRPr="00842D28">
        <w:rPr>
          <w:rFonts w:asciiTheme="majorHAnsi" w:hAnsiTheme="majorHAnsi" w:cstheme="majorHAnsi"/>
          <w:color w:val="404040" w:themeColor="text1" w:themeTint="BF"/>
          <w:sz w:val="24"/>
          <w:szCs w:val="24"/>
        </w:rPr>
        <w:t xml:space="preserve">me propuse no utilizar unidades fijas, así que he tenido que profundizar a base de tutoriales en </w:t>
      </w:r>
      <w:proofErr w:type="gramStart"/>
      <w:r w:rsidRPr="00842D28">
        <w:rPr>
          <w:rFonts w:asciiTheme="majorHAnsi" w:hAnsiTheme="majorHAnsi" w:cstheme="majorHAnsi"/>
          <w:color w:val="404040" w:themeColor="text1" w:themeTint="BF"/>
          <w:sz w:val="24"/>
          <w:szCs w:val="24"/>
        </w:rPr>
        <w:t>los rem</w:t>
      </w:r>
      <w:proofErr w:type="gramEnd"/>
      <w:r w:rsidRPr="00842D28">
        <w:rPr>
          <w:rFonts w:asciiTheme="majorHAnsi" w:hAnsiTheme="majorHAnsi" w:cstheme="majorHAnsi"/>
          <w:color w:val="404040" w:themeColor="text1" w:themeTint="BF"/>
          <w:sz w:val="24"/>
          <w:szCs w:val="24"/>
        </w:rPr>
        <w:t xml:space="preserve">, em, ch, </w:t>
      </w:r>
      <w:proofErr w:type="spellStart"/>
      <w:r w:rsidRPr="00842D28">
        <w:rPr>
          <w:rFonts w:asciiTheme="majorHAnsi" w:hAnsiTheme="majorHAnsi" w:cstheme="majorHAnsi"/>
          <w:color w:val="404040" w:themeColor="text1" w:themeTint="BF"/>
          <w:sz w:val="24"/>
          <w:szCs w:val="24"/>
        </w:rPr>
        <w:t>vw</w:t>
      </w:r>
      <w:proofErr w:type="spellEnd"/>
      <w:r w:rsidRPr="00842D28">
        <w:rPr>
          <w:rFonts w:asciiTheme="majorHAnsi" w:hAnsiTheme="majorHAnsi" w:cstheme="majorHAnsi"/>
          <w:color w:val="404040" w:themeColor="text1" w:themeTint="BF"/>
          <w:sz w:val="24"/>
          <w:szCs w:val="24"/>
        </w:rPr>
        <w:t xml:space="preserve">, </w:t>
      </w:r>
      <w:proofErr w:type="spellStart"/>
      <w:r w:rsidRPr="00842D28">
        <w:rPr>
          <w:rFonts w:asciiTheme="majorHAnsi" w:hAnsiTheme="majorHAnsi" w:cstheme="majorHAnsi"/>
          <w:color w:val="404040" w:themeColor="text1" w:themeTint="BF"/>
          <w:sz w:val="24"/>
          <w:szCs w:val="24"/>
        </w:rPr>
        <w:t>vh</w:t>
      </w:r>
      <w:proofErr w:type="spellEnd"/>
      <w:r w:rsidR="00842D28" w:rsidRPr="00842D28">
        <w:rPr>
          <w:rFonts w:asciiTheme="majorHAnsi" w:hAnsiTheme="majorHAnsi" w:cstheme="majorHAnsi"/>
          <w:color w:val="404040" w:themeColor="text1" w:themeTint="BF"/>
          <w:sz w:val="24"/>
          <w:szCs w:val="24"/>
        </w:rPr>
        <w:t>…</w:t>
      </w:r>
      <w:r w:rsidR="00842D28">
        <w:rPr>
          <w:rFonts w:asciiTheme="majorHAnsi" w:hAnsiTheme="majorHAnsi" w:cstheme="majorHAnsi"/>
          <w:color w:val="404040" w:themeColor="text1" w:themeTint="BF"/>
          <w:sz w:val="24"/>
          <w:szCs w:val="24"/>
        </w:rPr>
        <w:t xml:space="preserve"> Kevin Powell me ha ayudado mucho al respecto.</w:t>
      </w:r>
    </w:p>
    <w:p w14:paraId="4B3CF2EF" w14:textId="77777777" w:rsidR="00842D28" w:rsidRPr="00842D28" w:rsidRDefault="00842D28" w:rsidP="00842D28">
      <w:pPr>
        <w:pStyle w:val="Prrafodelista"/>
        <w:jc w:val="both"/>
        <w:rPr>
          <w:rFonts w:asciiTheme="majorHAnsi" w:hAnsiTheme="majorHAnsi" w:cstheme="majorHAnsi"/>
          <w:color w:val="404040" w:themeColor="text1" w:themeTint="BF"/>
          <w:sz w:val="24"/>
          <w:szCs w:val="24"/>
        </w:rPr>
      </w:pPr>
    </w:p>
    <w:p w14:paraId="4FA39C92" w14:textId="5C5DAB06" w:rsidR="00672B77" w:rsidRPr="00672B77" w:rsidRDefault="00672B77" w:rsidP="000128E0">
      <w:pPr>
        <w:pStyle w:val="Prrafodelista"/>
        <w:numPr>
          <w:ilvl w:val="0"/>
          <w:numId w:val="2"/>
        </w:numPr>
        <w:jc w:val="both"/>
        <w:rPr>
          <w:rFonts w:asciiTheme="majorHAnsi" w:hAnsiTheme="majorHAnsi" w:cstheme="majorHAnsi"/>
          <w:color w:val="404040" w:themeColor="text1" w:themeTint="BF"/>
          <w:sz w:val="24"/>
          <w:szCs w:val="24"/>
        </w:rPr>
      </w:pPr>
      <w:r>
        <w:rPr>
          <w:rFonts w:asciiTheme="majorHAnsi" w:hAnsiTheme="majorHAnsi" w:cstheme="majorHAnsi"/>
          <w:b/>
          <w:bCs/>
          <w:color w:val="404040" w:themeColor="text1" w:themeTint="BF"/>
          <w:sz w:val="24"/>
          <w:szCs w:val="24"/>
        </w:rPr>
        <w:t>EL DISEÑO:</w:t>
      </w:r>
      <w:r>
        <w:rPr>
          <w:rFonts w:asciiTheme="majorHAnsi" w:hAnsiTheme="majorHAnsi" w:cstheme="majorHAnsi"/>
          <w:sz w:val="24"/>
          <w:szCs w:val="24"/>
        </w:rPr>
        <w:t xml:space="preserve"> </w:t>
      </w:r>
      <w:r w:rsidRPr="00672B77">
        <w:rPr>
          <w:rFonts w:asciiTheme="majorHAnsi" w:hAnsiTheme="majorHAnsi" w:cstheme="majorHAnsi"/>
          <w:color w:val="404040" w:themeColor="text1" w:themeTint="BF"/>
          <w:sz w:val="24"/>
          <w:szCs w:val="24"/>
        </w:rPr>
        <w:t>aunque no forma parte de este curso la parte del diseño</w:t>
      </w:r>
      <w:r>
        <w:rPr>
          <w:rFonts w:asciiTheme="majorHAnsi" w:hAnsiTheme="majorHAnsi" w:cstheme="majorHAnsi"/>
          <w:color w:val="404040" w:themeColor="text1" w:themeTint="BF"/>
          <w:sz w:val="24"/>
          <w:szCs w:val="24"/>
        </w:rPr>
        <w:t xml:space="preserve"> es una de las partes que más me ha costado y la que más me ha hecho hacer y deshacer.</w:t>
      </w:r>
    </w:p>
    <w:sectPr w:rsidR="00672B77" w:rsidRPr="00672B7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Light">
    <w:panose1 w:val="020B0303020204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Oswald">
    <w:panose1 w:val="00000000000000000000"/>
    <w:charset w:val="00"/>
    <w:family w:val="auto"/>
    <w:pitch w:val="variable"/>
    <w:sig w:usb0="A00002FF" w:usb1="4000204B" w:usb2="00000000" w:usb3="00000000" w:csb0="00000197" w:csb1="00000000"/>
  </w:font>
  <w:font w:name="Merriweather">
    <w:panose1 w:val="02000803060000090004"/>
    <w:charset w:val="00"/>
    <w:family w:val="auto"/>
    <w:pitch w:val="variable"/>
    <w:sig w:usb0="A00000AF" w:usb1="5000204B" w:usb2="00000000" w:usb3="00000000" w:csb0="00000093" w:csb1="00000000"/>
  </w:font>
  <w:font w:name="Oswald SemiBold">
    <w:panose1 w:val="00000000000000000000"/>
    <w:charset w:val="00"/>
    <w:family w:val="auto"/>
    <w:pitch w:val="variable"/>
    <w:sig w:usb0="A00002FF" w:usb1="4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82483D"/>
    <w:multiLevelType w:val="hybridMultilevel"/>
    <w:tmpl w:val="D7BCC976"/>
    <w:lvl w:ilvl="0" w:tplc="906294BE">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DE640F0"/>
    <w:multiLevelType w:val="hybridMultilevel"/>
    <w:tmpl w:val="1A7ECB4E"/>
    <w:lvl w:ilvl="0" w:tplc="9EBADA3E">
      <w:numFmt w:val="bullet"/>
      <w:lvlText w:val="-"/>
      <w:lvlJc w:val="left"/>
      <w:pPr>
        <w:ind w:left="720" w:hanging="360"/>
      </w:pPr>
      <w:rPr>
        <w:rFonts w:ascii="Corbel Light" w:eastAsia="Yu Gothic Light" w:hAnsi="Corbel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33150154">
    <w:abstractNumId w:val="1"/>
  </w:num>
  <w:num w:numId="2" w16cid:durableId="777606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BA5"/>
    <w:rsid w:val="000000DC"/>
    <w:rsid w:val="0000663A"/>
    <w:rsid w:val="000128E0"/>
    <w:rsid w:val="00014277"/>
    <w:rsid w:val="00021634"/>
    <w:rsid w:val="000271E0"/>
    <w:rsid w:val="000331DE"/>
    <w:rsid w:val="000354E4"/>
    <w:rsid w:val="00037510"/>
    <w:rsid w:val="00042BB3"/>
    <w:rsid w:val="000466BD"/>
    <w:rsid w:val="00066C4F"/>
    <w:rsid w:val="00076C92"/>
    <w:rsid w:val="00082FC9"/>
    <w:rsid w:val="0008404D"/>
    <w:rsid w:val="00084AB1"/>
    <w:rsid w:val="000A3B25"/>
    <w:rsid w:val="000A638C"/>
    <w:rsid w:val="000B278B"/>
    <w:rsid w:val="000B4C1F"/>
    <w:rsid w:val="000D168E"/>
    <w:rsid w:val="000D1B9D"/>
    <w:rsid w:val="000E0B2F"/>
    <w:rsid w:val="000E1C36"/>
    <w:rsid w:val="000F5226"/>
    <w:rsid w:val="001021BA"/>
    <w:rsid w:val="00107F5A"/>
    <w:rsid w:val="00114746"/>
    <w:rsid w:val="00116F08"/>
    <w:rsid w:val="001321BE"/>
    <w:rsid w:val="00133EB4"/>
    <w:rsid w:val="00140D19"/>
    <w:rsid w:val="0014303A"/>
    <w:rsid w:val="001430C5"/>
    <w:rsid w:val="001444D5"/>
    <w:rsid w:val="001466EE"/>
    <w:rsid w:val="00153063"/>
    <w:rsid w:val="00153AAE"/>
    <w:rsid w:val="00154656"/>
    <w:rsid w:val="00155AE9"/>
    <w:rsid w:val="001579C6"/>
    <w:rsid w:val="001635D8"/>
    <w:rsid w:val="00167C2C"/>
    <w:rsid w:val="00171406"/>
    <w:rsid w:val="001717C6"/>
    <w:rsid w:val="0018713D"/>
    <w:rsid w:val="00196430"/>
    <w:rsid w:val="001A3773"/>
    <w:rsid w:val="001A73A6"/>
    <w:rsid w:val="001B554C"/>
    <w:rsid w:val="001D4434"/>
    <w:rsid w:val="001D55C6"/>
    <w:rsid w:val="001E03F2"/>
    <w:rsid w:val="001E558D"/>
    <w:rsid w:val="001F410F"/>
    <w:rsid w:val="001F650C"/>
    <w:rsid w:val="001F69A3"/>
    <w:rsid w:val="00200FBE"/>
    <w:rsid w:val="00203287"/>
    <w:rsid w:val="00203DE9"/>
    <w:rsid w:val="00224A64"/>
    <w:rsid w:val="002362C5"/>
    <w:rsid w:val="00237EC0"/>
    <w:rsid w:val="00240102"/>
    <w:rsid w:val="002421C4"/>
    <w:rsid w:val="00242CB1"/>
    <w:rsid w:val="002516BE"/>
    <w:rsid w:val="00256B9F"/>
    <w:rsid w:val="00280563"/>
    <w:rsid w:val="00280F65"/>
    <w:rsid w:val="00284E88"/>
    <w:rsid w:val="00291DAD"/>
    <w:rsid w:val="00291F67"/>
    <w:rsid w:val="00292FAD"/>
    <w:rsid w:val="002C3344"/>
    <w:rsid w:val="002D2190"/>
    <w:rsid w:val="002E4275"/>
    <w:rsid w:val="002E5633"/>
    <w:rsid w:val="002E6EBE"/>
    <w:rsid w:val="002F108C"/>
    <w:rsid w:val="002F65D2"/>
    <w:rsid w:val="00304B43"/>
    <w:rsid w:val="003159CA"/>
    <w:rsid w:val="00320BB8"/>
    <w:rsid w:val="003219FB"/>
    <w:rsid w:val="00323CA3"/>
    <w:rsid w:val="00332308"/>
    <w:rsid w:val="003323AF"/>
    <w:rsid w:val="00334B69"/>
    <w:rsid w:val="003370B2"/>
    <w:rsid w:val="00337DF4"/>
    <w:rsid w:val="003476DF"/>
    <w:rsid w:val="00353CB5"/>
    <w:rsid w:val="00353F55"/>
    <w:rsid w:val="00355A27"/>
    <w:rsid w:val="003654B1"/>
    <w:rsid w:val="003709FC"/>
    <w:rsid w:val="00371897"/>
    <w:rsid w:val="0037254B"/>
    <w:rsid w:val="003B3BDB"/>
    <w:rsid w:val="003B4BD9"/>
    <w:rsid w:val="003C0203"/>
    <w:rsid w:val="003C1D6A"/>
    <w:rsid w:val="003D08B5"/>
    <w:rsid w:val="003D0BE9"/>
    <w:rsid w:val="003D4853"/>
    <w:rsid w:val="003D66D2"/>
    <w:rsid w:val="003D74FE"/>
    <w:rsid w:val="003E0A93"/>
    <w:rsid w:val="003F1120"/>
    <w:rsid w:val="003F177C"/>
    <w:rsid w:val="003F6B1F"/>
    <w:rsid w:val="004022B0"/>
    <w:rsid w:val="0040286E"/>
    <w:rsid w:val="00412CBB"/>
    <w:rsid w:val="00422228"/>
    <w:rsid w:val="00427483"/>
    <w:rsid w:val="00432449"/>
    <w:rsid w:val="00436920"/>
    <w:rsid w:val="00437417"/>
    <w:rsid w:val="00442E8B"/>
    <w:rsid w:val="0044401A"/>
    <w:rsid w:val="00455178"/>
    <w:rsid w:val="00460E1E"/>
    <w:rsid w:val="00465D80"/>
    <w:rsid w:val="004755C4"/>
    <w:rsid w:val="00477CA3"/>
    <w:rsid w:val="0048753E"/>
    <w:rsid w:val="00494A58"/>
    <w:rsid w:val="004971D4"/>
    <w:rsid w:val="004A0268"/>
    <w:rsid w:val="004A17DB"/>
    <w:rsid w:val="004A34DE"/>
    <w:rsid w:val="004B06E7"/>
    <w:rsid w:val="004B11A6"/>
    <w:rsid w:val="004B544A"/>
    <w:rsid w:val="004C38FA"/>
    <w:rsid w:val="004D0D1F"/>
    <w:rsid w:val="004D2F82"/>
    <w:rsid w:val="004D3EB3"/>
    <w:rsid w:val="004D55AF"/>
    <w:rsid w:val="004D58F9"/>
    <w:rsid w:val="004E0BB2"/>
    <w:rsid w:val="004E1918"/>
    <w:rsid w:val="004E6BC1"/>
    <w:rsid w:val="004E748F"/>
    <w:rsid w:val="004F354A"/>
    <w:rsid w:val="004F3BF7"/>
    <w:rsid w:val="004F5657"/>
    <w:rsid w:val="00512A1D"/>
    <w:rsid w:val="005174EC"/>
    <w:rsid w:val="0052284D"/>
    <w:rsid w:val="00524695"/>
    <w:rsid w:val="00530E5F"/>
    <w:rsid w:val="005329D0"/>
    <w:rsid w:val="00536578"/>
    <w:rsid w:val="00536BA5"/>
    <w:rsid w:val="00537610"/>
    <w:rsid w:val="00543BEE"/>
    <w:rsid w:val="00546E11"/>
    <w:rsid w:val="0055172A"/>
    <w:rsid w:val="00554A61"/>
    <w:rsid w:val="00554F34"/>
    <w:rsid w:val="00564559"/>
    <w:rsid w:val="0057193E"/>
    <w:rsid w:val="00573231"/>
    <w:rsid w:val="00576941"/>
    <w:rsid w:val="0057715C"/>
    <w:rsid w:val="005805C3"/>
    <w:rsid w:val="00583445"/>
    <w:rsid w:val="00586E70"/>
    <w:rsid w:val="00591947"/>
    <w:rsid w:val="00591E31"/>
    <w:rsid w:val="005952DF"/>
    <w:rsid w:val="005977B4"/>
    <w:rsid w:val="005A4E93"/>
    <w:rsid w:val="005B08A7"/>
    <w:rsid w:val="005B276D"/>
    <w:rsid w:val="005C36CE"/>
    <w:rsid w:val="005D0974"/>
    <w:rsid w:val="005D7045"/>
    <w:rsid w:val="005E7C96"/>
    <w:rsid w:val="005F79D8"/>
    <w:rsid w:val="00603C17"/>
    <w:rsid w:val="00605404"/>
    <w:rsid w:val="00634E95"/>
    <w:rsid w:val="00635299"/>
    <w:rsid w:val="0065495F"/>
    <w:rsid w:val="00672719"/>
    <w:rsid w:val="00672B77"/>
    <w:rsid w:val="00680107"/>
    <w:rsid w:val="0068113D"/>
    <w:rsid w:val="006826C0"/>
    <w:rsid w:val="006972B1"/>
    <w:rsid w:val="006A0982"/>
    <w:rsid w:val="006A1891"/>
    <w:rsid w:val="006A755E"/>
    <w:rsid w:val="006B0904"/>
    <w:rsid w:val="006B49F8"/>
    <w:rsid w:val="006C30DE"/>
    <w:rsid w:val="006C4302"/>
    <w:rsid w:val="006D25A8"/>
    <w:rsid w:val="006D3E75"/>
    <w:rsid w:val="006D5643"/>
    <w:rsid w:val="006E63BE"/>
    <w:rsid w:val="00705508"/>
    <w:rsid w:val="00705FD3"/>
    <w:rsid w:val="00706B5A"/>
    <w:rsid w:val="007130FC"/>
    <w:rsid w:val="00715EB3"/>
    <w:rsid w:val="00720764"/>
    <w:rsid w:val="00721011"/>
    <w:rsid w:val="00733D6E"/>
    <w:rsid w:val="007621E7"/>
    <w:rsid w:val="00763D8C"/>
    <w:rsid w:val="00766D24"/>
    <w:rsid w:val="007700A3"/>
    <w:rsid w:val="007705CB"/>
    <w:rsid w:val="00775F2C"/>
    <w:rsid w:val="00776615"/>
    <w:rsid w:val="00782295"/>
    <w:rsid w:val="00793950"/>
    <w:rsid w:val="0079760F"/>
    <w:rsid w:val="007B28C4"/>
    <w:rsid w:val="007C1195"/>
    <w:rsid w:val="007C3763"/>
    <w:rsid w:val="007C6D92"/>
    <w:rsid w:val="007C7D86"/>
    <w:rsid w:val="007D476E"/>
    <w:rsid w:val="007D7A82"/>
    <w:rsid w:val="007E3457"/>
    <w:rsid w:val="007F2062"/>
    <w:rsid w:val="007F3DB0"/>
    <w:rsid w:val="0080662D"/>
    <w:rsid w:val="008167F0"/>
    <w:rsid w:val="00825D3F"/>
    <w:rsid w:val="008329B7"/>
    <w:rsid w:val="0083456A"/>
    <w:rsid w:val="008408A9"/>
    <w:rsid w:val="008416FC"/>
    <w:rsid w:val="00842533"/>
    <w:rsid w:val="00842D28"/>
    <w:rsid w:val="008533C5"/>
    <w:rsid w:val="00857BC0"/>
    <w:rsid w:val="00866349"/>
    <w:rsid w:val="00867641"/>
    <w:rsid w:val="008909B1"/>
    <w:rsid w:val="008A539C"/>
    <w:rsid w:val="008B3A89"/>
    <w:rsid w:val="008B4F61"/>
    <w:rsid w:val="008C4622"/>
    <w:rsid w:val="008C47D2"/>
    <w:rsid w:val="008C76D5"/>
    <w:rsid w:val="008C7B28"/>
    <w:rsid w:val="008D409A"/>
    <w:rsid w:val="008E22EE"/>
    <w:rsid w:val="008E557F"/>
    <w:rsid w:val="008F7A5B"/>
    <w:rsid w:val="00900607"/>
    <w:rsid w:val="009109D4"/>
    <w:rsid w:val="00913ED4"/>
    <w:rsid w:val="00920D0D"/>
    <w:rsid w:val="00922A8D"/>
    <w:rsid w:val="009319AA"/>
    <w:rsid w:val="00932D8C"/>
    <w:rsid w:val="009334BF"/>
    <w:rsid w:val="0094116D"/>
    <w:rsid w:val="00953311"/>
    <w:rsid w:val="0095399A"/>
    <w:rsid w:val="0095578D"/>
    <w:rsid w:val="00964976"/>
    <w:rsid w:val="0096532B"/>
    <w:rsid w:val="00976678"/>
    <w:rsid w:val="00992FE0"/>
    <w:rsid w:val="00994853"/>
    <w:rsid w:val="009A70C6"/>
    <w:rsid w:val="009B1545"/>
    <w:rsid w:val="009B2317"/>
    <w:rsid w:val="009B2A5E"/>
    <w:rsid w:val="009B2C73"/>
    <w:rsid w:val="009B7D47"/>
    <w:rsid w:val="009C1863"/>
    <w:rsid w:val="009C34E3"/>
    <w:rsid w:val="009C4121"/>
    <w:rsid w:val="009C7098"/>
    <w:rsid w:val="009D1A2D"/>
    <w:rsid w:val="009F3F1D"/>
    <w:rsid w:val="00A1124C"/>
    <w:rsid w:val="00A26CFC"/>
    <w:rsid w:val="00A30703"/>
    <w:rsid w:val="00A3735C"/>
    <w:rsid w:val="00A44CF2"/>
    <w:rsid w:val="00A520BE"/>
    <w:rsid w:val="00A5419C"/>
    <w:rsid w:val="00A633A9"/>
    <w:rsid w:val="00A63BE5"/>
    <w:rsid w:val="00A73372"/>
    <w:rsid w:val="00A73C05"/>
    <w:rsid w:val="00A86EE0"/>
    <w:rsid w:val="00A87BFB"/>
    <w:rsid w:val="00A923C0"/>
    <w:rsid w:val="00A946C6"/>
    <w:rsid w:val="00AA101D"/>
    <w:rsid w:val="00AA49C3"/>
    <w:rsid w:val="00AA7728"/>
    <w:rsid w:val="00AB11E3"/>
    <w:rsid w:val="00AB2442"/>
    <w:rsid w:val="00AC7BA2"/>
    <w:rsid w:val="00AD06DC"/>
    <w:rsid w:val="00AD2ECE"/>
    <w:rsid w:val="00AD556D"/>
    <w:rsid w:val="00AD6B33"/>
    <w:rsid w:val="00AF09A6"/>
    <w:rsid w:val="00AF4266"/>
    <w:rsid w:val="00B01135"/>
    <w:rsid w:val="00B013BC"/>
    <w:rsid w:val="00B02381"/>
    <w:rsid w:val="00B15589"/>
    <w:rsid w:val="00B242EE"/>
    <w:rsid w:val="00B37D29"/>
    <w:rsid w:val="00B414FB"/>
    <w:rsid w:val="00B427D4"/>
    <w:rsid w:val="00B436D1"/>
    <w:rsid w:val="00B4462B"/>
    <w:rsid w:val="00B523DD"/>
    <w:rsid w:val="00B54BC9"/>
    <w:rsid w:val="00B62D07"/>
    <w:rsid w:val="00B64F12"/>
    <w:rsid w:val="00B73559"/>
    <w:rsid w:val="00B81C4A"/>
    <w:rsid w:val="00B82BD3"/>
    <w:rsid w:val="00B8681D"/>
    <w:rsid w:val="00BB4B46"/>
    <w:rsid w:val="00BC512B"/>
    <w:rsid w:val="00BD2353"/>
    <w:rsid w:val="00BD2BE5"/>
    <w:rsid w:val="00BD7EF4"/>
    <w:rsid w:val="00BE5371"/>
    <w:rsid w:val="00C04F14"/>
    <w:rsid w:val="00C06156"/>
    <w:rsid w:val="00C32918"/>
    <w:rsid w:val="00C349F3"/>
    <w:rsid w:val="00C37C3D"/>
    <w:rsid w:val="00C425BC"/>
    <w:rsid w:val="00C52D7B"/>
    <w:rsid w:val="00C6247F"/>
    <w:rsid w:val="00C63358"/>
    <w:rsid w:val="00C63539"/>
    <w:rsid w:val="00C67B59"/>
    <w:rsid w:val="00C67C5D"/>
    <w:rsid w:val="00C67F23"/>
    <w:rsid w:val="00C72777"/>
    <w:rsid w:val="00C7703E"/>
    <w:rsid w:val="00C85220"/>
    <w:rsid w:val="00C86395"/>
    <w:rsid w:val="00C90CED"/>
    <w:rsid w:val="00C94872"/>
    <w:rsid w:val="00CA3082"/>
    <w:rsid w:val="00CA54CB"/>
    <w:rsid w:val="00CB4953"/>
    <w:rsid w:val="00CB542D"/>
    <w:rsid w:val="00CC5231"/>
    <w:rsid w:val="00CE0F58"/>
    <w:rsid w:val="00CE12EE"/>
    <w:rsid w:val="00CE4780"/>
    <w:rsid w:val="00CE5C4B"/>
    <w:rsid w:val="00CF1E16"/>
    <w:rsid w:val="00CF2C84"/>
    <w:rsid w:val="00CF5093"/>
    <w:rsid w:val="00D1602E"/>
    <w:rsid w:val="00D23CA0"/>
    <w:rsid w:val="00D51C9F"/>
    <w:rsid w:val="00D52578"/>
    <w:rsid w:val="00D55A94"/>
    <w:rsid w:val="00D606B6"/>
    <w:rsid w:val="00D6787A"/>
    <w:rsid w:val="00D77A04"/>
    <w:rsid w:val="00D77BFD"/>
    <w:rsid w:val="00D80BC3"/>
    <w:rsid w:val="00D83A0C"/>
    <w:rsid w:val="00D84016"/>
    <w:rsid w:val="00D97EDA"/>
    <w:rsid w:val="00DA2FEF"/>
    <w:rsid w:val="00DC5C84"/>
    <w:rsid w:val="00DC7CB5"/>
    <w:rsid w:val="00DD1FAC"/>
    <w:rsid w:val="00DD6445"/>
    <w:rsid w:val="00DE332C"/>
    <w:rsid w:val="00DF37CD"/>
    <w:rsid w:val="00E00B22"/>
    <w:rsid w:val="00E07E2A"/>
    <w:rsid w:val="00E20338"/>
    <w:rsid w:val="00E20DF7"/>
    <w:rsid w:val="00E24081"/>
    <w:rsid w:val="00E34564"/>
    <w:rsid w:val="00E421B6"/>
    <w:rsid w:val="00E47E74"/>
    <w:rsid w:val="00E503FA"/>
    <w:rsid w:val="00E51795"/>
    <w:rsid w:val="00E52006"/>
    <w:rsid w:val="00E52E17"/>
    <w:rsid w:val="00E54851"/>
    <w:rsid w:val="00E9056F"/>
    <w:rsid w:val="00EA597B"/>
    <w:rsid w:val="00EB04B6"/>
    <w:rsid w:val="00EB2C69"/>
    <w:rsid w:val="00EC1637"/>
    <w:rsid w:val="00EC5F43"/>
    <w:rsid w:val="00EC78C2"/>
    <w:rsid w:val="00ED04F4"/>
    <w:rsid w:val="00ED13AA"/>
    <w:rsid w:val="00ED1810"/>
    <w:rsid w:val="00EE1E27"/>
    <w:rsid w:val="00EE7890"/>
    <w:rsid w:val="00EF2F34"/>
    <w:rsid w:val="00EF77B8"/>
    <w:rsid w:val="00F01417"/>
    <w:rsid w:val="00F16EF2"/>
    <w:rsid w:val="00F21B80"/>
    <w:rsid w:val="00F2336C"/>
    <w:rsid w:val="00F26043"/>
    <w:rsid w:val="00F31DB5"/>
    <w:rsid w:val="00F376E5"/>
    <w:rsid w:val="00F40938"/>
    <w:rsid w:val="00F411C8"/>
    <w:rsid w:val="00F47121"/>
    <w:rsid w:val="00F47EA9"/>
    <w:rsid w:val="00F64514"/>
    <w:rsid w:val="00F64E3A"/>
    <w:rsid w:val="00F65D30"/>
    <w:rsid w:val="00F7562E"/>
    <w:rsid w:val="00F7584F"/>
    <w:rsid w:val="00F81F5A"/>
    <w:rsid w:val="00F82E7A"/>
    <w:rsid w:val="00F831D0"/>
    <w:rsid w:val="00F844F8"/>
    <w:rsid w:val="00F96133"/>
    <w:rsid w:val="00FB11FD"/>
    <w:rsid w:val="00FB3085"/>
    <w:rsid w:val="00FB57D4"/>
    <w:rsid w:val="00FC65BD"/>
    <w:rsid w:val="00FC7171"/>
    <w:rsid w:val="00FC7FA2"/>
    <w:rsid w:val="00FD60BA"/>
    <w:rsid w:val="00FD7855"/>
    <w:rsid w:val="00FE79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F3D4D"/>
  <w15:chartTrackingRefBased/>
  <w15:docId w15:val="{F8776BD2-C59A-452C-A336-FC19015C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36BA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C86395"/>
    <w:rPr>
      <w:color w:val="0000FF"/>
      <w:u w:val="single"/>
    </w:rPr>
  </w:style>
  <w:style w:type="paragraph" w:styleId="Prrafodelista">
    <w:name w:val="List Paragraph"/>
    <w:basedOn w:val="Normal"/>
    <w:uiPriority w:val="34"/>
    <w:qFormat/>
    <w:rsid w:val="00A73C05"/>
    <w:pPr>
      <w:ind w:left="720"/>
      <w:contextualSpacing/>
    </w:pPr>
  </w:style>
  <w:style w:type="character" w:styleId="Textoennegrita">
    <w:name w:val="Strong"/>
    <w:basedOn w:val="Fuentedeprrafopredeter"/>
    <w:uiPriority w:val="22"/>
    <w:qFormat/>
    <w:rsid w:val="009B1545"/>
    <w:rPr>
      <w:b/>
      <w:bCs/>
    </w:rPr>
  </w:style>
  <w:style w:type="character" w:customStyle="1" w:styleId="yvvgbb">
    <w:name w:val="yvvgbb"/>
    <w:basedOn w:val="Fuentedeprrafopredeter"/>
    <w:rsid w:val="00603C17"/>
  </w:style>
  <w:style w:type="character" w:styleId="Mencinsinresolver">
    <w:name w:val="Unresolved Mention"/>
    <w:basedOn w:val="Fuentedeprrafopredeter"/>
    <w:uiPriority w:val="99"/>
    <w:semiHidden/>
    <w:unhideWhenUsed/>
    <w:rsid w:val="00012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0200">
      <w:bodyDiv w:val="1"/>
      <w:marLeft w:val="0"/>
      <w:marRight w:val="0"/>
      <w:marTop w:val="0"/>
      <w:marBottom w:val="0"/>
      <w:divBdr>
        <w:top w:val="none" w:sz="0" w:space="0" w:color="auto"/>
        <w:left w:val="none" w:sz="0" w:space="0" w:color="auto"/>
        <w:bottom w:val="none" w:sz="0" w:space="0" w:color="auto"/>
        <w:right w:val="none" w:sz="0" w:space="0" w:color="auto"/>
      </w:divBdr>
    </w:div>
    <w:div w:id="142740972">
      <w:bodyDiv w:val="1"/>
      <w:marLeft w:val="0"/>
      <w:marRight w:val="0"/>
      <w:marTop w:val="0"/>
      <w:marBottom w:val="0"/>
      <w:divBdr>
        <w:top w:val="none" w:sz="0" w:space="0" w:color="auto"/>
        <w:left w:val="none" w:sz="0" w:space="0" w:color="auto"/>
        <w:bottom w:val="none" w:sz="0" w:space="0" w:color="auto"/>
        <w:right w:val="none" w:sz="0" w:space="0" w:color="auto"/>
      </w:divBdr>
    </w:div>
    <w:div w:id="228424850">
      <w:bodyDiv w:val="1"/>
      <w:marLeft w:val="0"/>
      <w:marRight w:val="0"/>
      <w:marTop w:val="0"/>
      <w:marBottom w:val="0"/>
      <w:divBdr>
        <w:top w:val="none" w:sz="0" w:space="0" w:color="auto"/>
        <w:left w:val="none" w:sz="0" w:space="0" w:color="auto"/>
        <w:bottom w:val="none" w:sz="0" w:space="0" w:color="auto"/>
        <w:right w:val="none" w:sz="0" w:space="0" w:color="auto"/>
      </w:divBdr>
    </w:div>
    <w:div w:id="263996410">
      <w:bodyDiv w:val="1"/>
      <w:marLeft w:val="0"/>
      <w:marRight w:val="0"/>
      <w:marTop w:val="0"/>
      <w:marBottom w:val="0"/>
      <w:divBdr>
        <w:top w:val="none" w:sz="0" w:space="0" w:color="auto"/>
        <w:left w:val="none" w:sz="0" w:space="0" w:color="auto"/>
        <w:bottom w:val="none" w:sz="0" w:space="0" w:color="auto"/>
        <w:right w:val="none" w:sz="0" w:space="0" w:color="auto"/>
      </w:divBdr>
    </w:div>
    <w:div w:id="1109353771">
      <w:bodyDiv w:val="1"/>
      <w:marLeft w:val="0"/>
      <w:marRight w:val="0"/>
      <w:marTop w:val="0"/>
      <w:marBottom w:val="0"/>
      <w:divBdr>
        <w:top w:val="none" w:sz="0" w:space="0" w:color="auto"/>
        <w:left w:val="none" w:sz="0" w:space="0" w:color="auto"/>
        <w:bottom w:val="none" w:sz="0" w:space="0" w:color="auto"/>
        <w:right w:val="none" w:sz="0" w:space="0" w:color="auto"/>
      </w:divBdr>
    </w:div>
    <w:div w:id="1133132259">
      <w:bodyDiv w:val="1"/>
      <w:marLeft w:val="0"/>
      <w:marRight w:val="0"/>
      <w:marTop w:val="0"/>
      <w:marBottom w:val="0"/>
      <w:divBdr>
        <w:top w:val="none" w:sz="0" w:space="0" w:color="auto"/>
        <w:left w:val="none" w:sz="0" w:space="0" w:color="auto"/>
        <w:bottom w:val="none" w:sz="0" w:space="0" w:color="auto"/>
        <w:right w:val="none" w:sz="0" w:space="0" w:color="auto"/>
      </w:divBdr>
    </w:div>
    <w:div w:id="1187476361">
      <w:bodyDiv w:val="1"/>
      <w:marLeft w:val="0"/>
      <w:marRight w:val="0"/>
      <w:marTop w:val="0"/>
      <w:marBottom w:val="0"/>
      <w:divBdr>
        <w:top w:val="none" w:sz="0" w:space="0" w:color="auto"/>
        <w:left w:val="none" w:sz="0" w:space="0" w:color="auto"/>
        <w:bottom w:val="none" w:sz="0" w:space="0" w:color="auto"/>
        <w:right w:val="none" w:sz="0" w:space="0" w:color="auto"/>
      </w:divBdr>
    </w:div>
    <w:div w:id="1425683695">
      <w:bodyDiv w:val="1"/>
      <w:marLeft w:val="0"/>
      <w:marRight w:val="0"/>
      <w:marTop w:val="0"/>
      <w:marBottom w:val="0"/>
      <w:divBdr>
        <w:top w:val="none" w:sz="0" w:space="0" w:color="auto"/>
        <w:left w:val="none" w:sz="0" w:space="0" w:color="auto"/>
        <w:bottom w:val="none" w:sz="0" w:space="0" w:color="auto"/>
        <w:right w:val="none" w:sz="0" w:space="0" w:color="auto"/>
      </w:divBdr>
    </w:div>
    <w:div w:id="1687053705">
      <w:bodyDiv w:val="1"/>
      <w:marLeft w:val="0"/>
      <w:marRight w:val="0"/>
      <w:marTop w:val="0"/>
      <w:marBottom w:val="0"/>
      <w:divBdr>
        <w:top w:val="none" w:sz="0" w:space="0" w:color="auto"/>
        <w:left w:val="none" w:sz="0" w:space="0" w:color="auto"/>
        <w:bottom w:val="none" w:sz="0" w:space="0" w:color="auto"/>
        <w:right w:val="none" w:sz="0" w:space="0" w:color="auto"/>
      </w:divBdr>
    </w:div>
    <w:div w:id="1726634529">
      <w:bodyDiv w:val="1"/>
      <w:marLeft w:val="0"/>
      <w:marRight w:val="0"/>
      <w:marTop w:val="0"/>
      <w:marBottom w:val="0"/>
      <w:divBdr>
        <w:top w:val="none" w:sz="0" w:space="0" w:color="auto"/>
        <w:left w:val="none" w:sz="0" w:space="0" w:color="auto"/>
        <w:bottom w:val="none" w:sz="0" w:space="0" w:color="auto"/>
        <w:right w:val="none" w:sz="0" w:space="0" w:color="auto"/>
      </w:divBdr>
    </w:div>
    <w:div w:id="1821993807">
      <w:bodyDiv w:val="1"/>
      <w:marLeft w:val="0"/>
      <w:marRight w:val="0"/>
      <w:marTop w:val="0"/>
      <w:marBottom w:val="0"/>
      <w:divBdr>
        <w:top w:val="none" w:sz="0" w:space="0" w:color="auto"/>
        <w:left w:val="none" w:sz="0" w:space="0" w:color="auto"/>
        <w:bottom w:val="none" w:sz="0" w:space="0" w:color="auto"/>
        <w:right w:val="none" w:sz="0" w:space="0" w:color="auto"/>
      </w:divBdr>
    </w:div>
    <w:div w:id="1988586855">
      <w:bodyDiv w:val="1"/>
      <w:marLeft w:val="0"/>
      <w:marRight w:val="0"/>
      <w:marTop w:val="0"/>
      <w:marBottom w:val="0"/>
      <w:divBdr>
        <w:top w:val="none" w:sz="0" w:space="0" w:color="auto"/>
        <w:left w:val="none" w:sz="0" w:space="0" w:color="auto"/>
        <w:bottom w:val="none" w:sz="0" w:space="0" w:color="auto"/>
        <w:right w:val="none" w:sz="0" w:space="0" w:color="auto"/>
      </w:divBdr>
    </w:div>
    <w:div w:id="199992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oyecto-nuria.netlify.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assroom.google.com/c/NjE0NzMyMDA2MzM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99C6A-BBBC-4EA6-8A25-09C1973B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471</Words>
  <Characters>259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a</dc:creator>
  <cp:keywords/>
  <dc:description/>
  <cp:lastModifiedBy>Nuria</cp:lastModifiedBy>
  <cp:revision>12</cp:revision>
  <cp:lastPrinted>2023-11-02T16:06:00Z</cp:lastPrinted>
  <dcterms:created xsi:type="dcterms:W3CDTF">2023-11-02T11:14:00Z</dcterms:created>
  <dcterms:modified xsi:type="dcterms:W3CDTF">2023-11-02T16:07:00Z</dcterms:modified>
</cp:coreProperties>
</file>